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20" w:rsidRPr="002A607D" w:rsidRDefault="00EA024E" w:rsidP="00254783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bookmarkEnd w:id="0"/>
      <w:r w:rsidRPr="002A607D">
        <w:rPr>
          <w:rFonts w:ascii="Times New Roman" w:hAnsi="Times New Roman" w:cs="Times New Roman"/>
          <w:bCs/>
          <w:sz w:val="28"/>
          <w:szCs w:val="24"/>
        </w:rPr>
        <w:t>ПРИЛОЖЕНИЕ</w:t>
      </w:r>
    </w:p>
    <w:p w:rsidR="00455D92" w:rsidRPr="002A607D" w:rsidRDefault="00343339" w:rsidP="00254783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2A607D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7F0522" w:rsidRPr="002A607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86DB5" w:rsidRPr="002A607D">
        <w:rPr>
          <w:rFonts w:ascii="Times New Roman" w:hAnsi="Times New Roman" w:cs="Times New Roman"/>
          <w:bCs/>
          <w:sz w:val="28"/>
          <w:szCs w:val="24"/>
        </w:rPr>
        <w:t>постановлени</w:t>
      </w:r>
      <w:r w:rsidRPr="002A607D">
        <w:rPr>
          <w:rFonts w:ascii="Times New Roman" w:hAnsi="Times New Roman" w:cs="Times New Roman"/>
          <w:bCs/>
          <w:sz w:val="28"/>
          <w:szCs w:val="24"/>
        </w:rPr>
        <w:t>ю</w:t>
      </w:r>
      <w:proofErr w:type="gramEnd"/>
      <w:r w:rsidR="00F86DB5" w:rsidRPr="002A607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55D92" w:rsidRPr="002A607D">
        <w:rPr>
          <w:rFonts w:ascii="Times New Roman" w:hAnsi="Times New Roman" w:cs="Times New Roman"/>
          <w:bCs/>
          <w:sz w:val="28"/>
          <w:szCs w:val="24"/>
        </w:rPr>
        <w:t>Администрации</w:t>
      </w:r>
    </w:p>
    <w:p w:rsidR="00455D92" w:rsidRPr="002A607D" w:rsidRDefault="00644DCA" w:rsidP="00254783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A607D">
        <w:rPr>
          <w:rFonts w:ascii="Times New Roman" w:hAnsi="Times New Roman" w:cs="Times New Roman"/>
          <w:bCs/>
          <w:sz w:val="28"/>
          <w:szCs w:val="24"/>
        </w:rPr>
        <w:t>городского округа</w:t>
      </w:r>
      <w:r w:rsidR="00455D92" w:rsidRPr="002A607D">
        <w:rPr>
          <w:rFonts w:ascii="Times New Roman" w:hAnsi="Times New Roman" w:cs="Times New Roman"/>
          <w:bCs/>
          <w:sz w:val="28"/>
          <w:szCs w:val="24"/>
        </w:rPr>
        <w:t xml:space="preserve"> "Город Архангельск"</w:t>
      </w:r>
    </w:p>
    <w:p w:rsidR="00F86DB5" w:rsidRPr="002A607D" w:rsidRDefault="00F86DB5" w:rsidP="00254783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A607D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525371">
        <w:rPr>
          <w:rFonts w:ascii="Times New Roman" w:hAnsi="Times New Roman" w:cs="Times New Roman"/>
          <w:bCs/>
          <w:sz w:val="28"/>
          <w:szCs w:val="24"/>
        </w:rPr>
        <w:t xml:space="preserve">24 </w:t>
      </w:r>
      <w:r w:rsidR="00254783">
        <w:rPr>
          <w:rFonts w:ascii="Times New Roman" w:hAnsi="Times New Roman" w:cs="Times New Roman"/>
          <w:bCs/>
          <w:sz w:val="28"/>
          <w:szCs w:val="24"/>
        </w:rPr>
        <w:t xml:space="preserve">октября 2022 г. № </w:t>
      </w:r>
      <w:r w:rsidR="00525371">
        <w:rPr>
          <w:rFonts w:ascii="Times New Roman" w:hAnsi="Times New Roman" w:cs="Times New Roman"/>
          <w:bCs/>
          <w:sz w:val="28"/>
          <w:szCs w:val="24"/>
        </w:rPr>
        <w:t>1881</w:t>
      </w:r>
    </w:p>
    <w:p w:rsidR="00F86DB5" w:rsidRPr="002A607D" w:rsidRDefault="00F86DB5" w:rsidP="00F12007">
      <w:pPr>
        <w:jc w:val="both"/>
      </w:pPr>
    </w:p>
    <w:p w:rsidR="00F86DB5" w:rsidRPr="002A607D" w:rsidRDefault="00F86DB5" w:rsidP="00F12007">
      <w:pPr>
        <w:jc w:val="both"/>
        <w:rPr>
          <w:szCs w:val="28"/>
        </w:rPr>
      </w:pPr>
    </w:p>
    <w:p w:rsidR="00FC2288" w:rsidRPr="002A607D" w:rsidRDefault="00FC2288" w:rsidP="007F0522">
      <w:pPr>
        <w:jc w:val="center"/>
        <w:rPr>
          <w:b/>
          <w:szCs w:val="28"/>
        </w:rPr>
      </w:pPr>
      <w:r w:rsidRPr="002A607D">
        <w:rPr>
          <w:b/>
          <w:szCs w:val="28"/>
        </w:rPr>
        <w:t>"</w:t>
      </w:r>
      <w:r w:rsidR="00525371" w:rsidRPr="002A607D">
        <w:rPr>
          <w:b/>
          <w:szCs w:val="28"/>
        </w:rPr>
        <w:t>МАРШРУТЫ</w:t>
      </w:r>
    </w:p>
    <w:p w:rsidR="007F0522" w:rsidRPr="002A607D" w:rsidRDefault="007F0522" w:rsidP="007F0522">
      <w:pPr>
        <w:jc w:val="center"/>
        <w:rPr>
          <w:b/>
          <w:bCs/>
          <w:szCs w:val="28"/>
        </w:rPr>
      </w:pPr>
      <w:r w:rsidRPr="002A607D">
        <w:rPr>
          <w:b/>
          <w:bCs/>
          <w:szCs w:val="28"/>
        </w:rPr>
        <w:t xml:space="preserve">подвоза учащихся муниципальных учреждений </w:t>
      </w:r>
      <w:r w:rsidR="00313391" w:rsidRPr="002A607D">
        <w:rPr>
          <w:b/>
          <w:bCs/>
          <w:szCs w:val="28"/>
        </w:rPr>
        <w:t xml:space="preserve">городского округа </w:t>
      </w:r>
      <w:r w:rsidR="00254783">
        <w:rPr>
          <w:b/>
          <w:bCs/>
          <w:szCs w:val="28"/>
        </w:rPr>
        <w:br/>
      </w:r>
      <w:r w:rsidRPr="002A607D">
        <w:rPr>
          <w:b/>
          <w:bCs/>
          <w:szCs w:val="28"/>
        </w:rPr>
        <w:t xml:space="preserve">"Город Архангельск", реализующих основные общеобразовательные программы, к месту учебы и обратно </w:t>
      </w:r>
    </w:p>
    <w:p w:rsidR="007F0522" w:rsidRPr="002A607D" w:rsidRDefault="007F0522" w:rsidP="007F0522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252"/>
      </w:tblGrid>
      <w:tr w:rsidR="00A34DE6" w:rsidRPr="00A12EBA" w:rsidTr="0025478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E6" w:rsidRPr="00A12EBA" w:rsidRDefault="00254783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№</w:t>
            </w:r>
          </w:p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Наименование муниципального учреждения </w:t>
            </w:r>
            <w:r w:rsidR="003C5B3E" w:rsidRPr="00A12EBA">
              <w:rPr>
                <w:sz w:val="24"/>
                <w:szCs w:val="24"/>
              </w:rPr>
              <w:t xml:space="preserve">городского округа </w:t>
            </w:r>
            <w:r w:rsidRPr="00A12EBA">
              <w:rPr>
                <w:sz w:val="24"/>
                <w:szCs w:val="24"/>
              </w:rPr>
              <w:t>"Город Архангельск", реализующего основные общеобразовательные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DE6" w:rsidRPr="00A12EBA" w:rsidRDefault="00A34DE6" w:rsidP="00A12EB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аршруты подвоза учащихся муниципальных учреждений </w:t>
            </w:r>
            <w:r w:rsidR="003C5B3E" w:rsidRPr="00A12EBA">
              <w:rPr>
                <w:sz w:val="24"/>
                <w:szCs w:val="24"/>
              </w:rPr>
              <w:t xml:space="preserve">городского округа </w:t>
            </w:r>
            <w:r w:rsidRPr="00A12EBA">
              <w:rPr>
                <w:sz w:val="24"/>
                <w:szCs w:val="24"/>
              </w:rPr>
              <w:t>"Город Архангельск", реализующих основные общеобразовательные программы</w:t>
            </w:r>
          </w:p>
        </w:tc>
      </w:tr>
      <w:tr w:rsidR="00254783" w:rsidRPr="00A12EBA" w:rsidTr="00254783">
        <w:trPr>
          <w:trHeight w:val="279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254783" w:rsidRPr="00A12EBA" w:rsidRDefault="00254783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54783" w:rsidRPr="00A12EBA" w:rsidRDefault="00254783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54783" w:rsidRPr="00A12EBA" w:rsidRDefault="00254783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3</w:t>
            </w:r>
          </w:p>
        </w:tc>
      </w:tr>
      <w:tr w:rsidR="00A34DE6" w:rsidRPr="00A12EBA" w:rsidTr="00254783">
        <w:trPr>
          <w:trHeight w:val="1486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A34DE6" w:rsidRPr="00A12EBA" w:rsidRDefault="00525371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A12EBA">
              <w:rPr>
                <w:sz w:val="24"/>
                <w:szCs w:val="24"/>
              </w:rPr>
              <w:t xml:space="preserve">учреждение </w:t>
            </w:r>
            <w:r w:rsidR="003C5B3E" w:rsidRPr="00A12EBA">
              <w:rPr>
                <w:sz w:val="24"/>
                <w:szCs w:val="24"/>
              </w:rPr>
              <w:t xml:space="preserve"> городского</w:t>
            </w:r>
            <w:proofErr w:type="gramEnd"/>
            <w:r w:rsidR="003C5B3E" w:rsidRPr="00A12EBA">
              <w:rPr>
                <w:sz w:val="24"/>
                <w:szCs w:val="24"/>
              </w:rPr>
              <w:t xml:space="preserve"> округа </w:t>
            </w:r>
            <w:r w:rsidRPr="00A12EBA">
              <w:rPr>
                <w:sz w:val="24"/>
                <w:szCs w:val="24"/>
              </w:rPr>
              <w:t>"Город Архангельск" "Средняя школа № 5" (МБОУ СШ № 5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Лесозавод № 2 – </w:t>
            </w:r>
            <w:r w:rsidR="007416F3" w:rsidRPr="00A12EBA">
              <w:rPr>
                <w:sz w:val="24"/>
                <w:szCs w:val="24"/>
              </w:rPr>
              <w:t>ул. Дачная – Лесозавод № 3 – проспект</w:t>
            </w:r>
            <w:r w:rsidRPr="00A12EBA">
              <w:rPr>
                <w:sz w:val="24"/>
                <w:szCs w:val="24"/>
              </w:rPr>
              <w:t xml:space="preserve"> Московский – МБОУ СШ   № 5 – пр</w:t>
            </w:r>
            <w:r w:rsidR="007416F3" w:rsidRPr="00A12EBA">
              <w:rPr>
                <w:sz w:val="24"/>
                <w:szCs w:val="24"/>
              </w:rPr>
              <w:t>оспект</w:t>
            </w:r>
            <w:r w:rsidRPr="00A12EBA">
              <w:rPr>
                <w:sz w:val="24"/>
                <w:szCs w:val="24"/>
              </w:rPr>
              <w:t> Московский – Лесозавод № 3 – ул. Дачная – Лесозавод № 2</w:t>
            </w:r>
          </w:p>
        </w:tc>
      </w:tr>
      <w:tr w:rsidR="00A34DE6" w:rsidRPr="00A12EBA" w:rsidTr="00254783">
        <w:trPr>
          <w:trHeight w:val="2252"/>
          <w:tblCellSpacing w:w="5" w:type="nil"/>
        </w:trPr>
        <w:tc>
          <w:tcPr>
            <w:tcW w:w="567" w:type="dxa"/>
          </w:tcPr>
          <w:p w:rsidR="00A34DE6" w:rsidRPr="00A12EBA" w:rsidRDefault="00525371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униципальное бюджетное</w:t>
            </w:r>
            <w:r w:rsidR="00C05EDE" w:rsidRPr="00A12EBA">
              <w:rPr>
                <w:sz w:val="24"/>
                <w:szCs w:val="24"/>
              </w:rPr>
              <w:t xml:space="preserve"> общеобразовательное учреждение </w:t>
            </w:r>
            <w:r w:rsidR="003C5B3E" w:rsidRPr="00A12EBA">
              <w:rPr>
                <w:sz w:val="24"/>
                <w:szCs w:val="24"/>
              </w:rPr>
              <w:t>городского округа</w:t>
            </w:r>
            <w:r w:rsidRPr="00A12EBA">
              <w:rPr>
                <w:sz w:val="24"/>
                <w:szCs w:val="24"/>
              </w:rPr>
              <w:t xml:space="preserve"> "Город Архангельск" "Средняя школа № 27" (МБОУ СШ № 27)</w:t>
            </w: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ул. Силикатчиков – МБОУ СШ </w:t>
            </w:r>
            <w:r w:rsidR="00254783" w:rsidRPr="00A12EBA">
              <w:rPr>
                <w:sz w:val="24"/>
                <w:szCs w:val="24"/>
              </w:rPr>
              <w:br/>
            </w:r>
            <w:r w:rsidRPr="00A12EBA">
              <w:rPr>
                <w:sz w:val="24"/>
                <w:szCs w:val="24"/>
              </w:rPr>
              <w:t>№ 27 – ул. Силикатчиков</w:t>
            </w:r>
          </w:p>
        </w:tc>
      </w:tr>
      <w:tr w:rsidR="007918CD" w:rsidRPr="00A12EBA" w:rsidTr="00254783">
        <w:trPr>
          <w:trHeight w:val="683"/>
          <w:tblCellSpacing w:w="5" w:type="nil"/>
        </w:trPr>
        <w:tc>
          <w:tcPr>
            <w:tcW w:w="567" w:type="dxa"/>
          </w:tcPr>
          <w:p w:rsidR="007918CD" w:rsidRPr="00A12EBA" w:rsidRDefault="00525371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918CD" w:rsidRPr="00A12EBA" w:rsidRDefault="007918CD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A12EBA">
              <w:rPr>
                <w:sz w:val="24"/>
                <w:szCs w:val="24"/>
              </w:rPr>
              <w:t xml:space="preserve">учреждение </w:t>
            </w:r>
            <w:r w:rsidR="003C5B3E" w:rsidRPr="00A12EBA">
              <w:rPr>
                <w:sz w:val="24"/>
                <w:szCs w:val="24"/>
              </w:rPr>
              <w:t xml:space="preserve"> городского</w:t>
            </w:r>
            <w:proofErr w:type="gramEnd"/>
            <w:r w:rsidR="003C5B3E" w:rsidRPr="00A12EBA">
              <w:rPr>
                <w:sz w:val="24"/>
                <w:szCs w:val="24"/>
              </w:rPr>
              <w:t xml:space="preserve"> округа</w:t>
            </w:r>
            <w:r w:rsidRPr="00A12EBA">
              <w:rPr>
                <w:sz w:val="24"/>
                <w:szCs w:val="24"/>
              </w:rPr>
              <w:t xml:space="preserve"> "Город Архангельск" "Средняя школа № 28" (МБОУ СШ № 28)</w:t>
            </w:r>
          </w:p>
          <w:p w:rsidR="00254783" w:rsidRPr="00A12EBA" w:rsidRDefault="00254783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918CD" w:rsidRPr="00A12EBA" w:rsidRDefault="007918CD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pacing w:val="-4"/>
                <w:sz w:val="24"/>
                <w:szCs w:val="24"/>
              </w:rPr>
              <w:t>ул. Кировская – просп. Московский –</w:t>
            </w:r>
            <w:r w:rsidRPr="00A12EBA">
              <w:rPr>
                <w:sz w:val="24"/>
                <w:szCs w:val="24"/>
              </w:rPr>
              <w:t xml:space="preserve"> </w:t>
            </w:r>
            <w:r w:rsidRPr="00A12EBA">
              <w:rPr>
                <w:spacing w:val="-12"/>
                <w:sz w:val="24"/>
                <w:szCs w:val="24"/>
              </w:rPr>
              <w:t xml:space="preserve">МБОУ СШ № 28 – просп. Московский – </w:t>
            </w:r>
            <w:r w:rsidR="00A12EBA">
              <w:rPr>
                <w:spacing w:val="-12"/>
                <w:sz w:val="24"/>
                <w:szCs w:val="24"/>
              </w:rPr>
              <w:br/>
            </w:r>
            <w:r w:rsidRPr="00A12EBA">
              <w:rPr>
                <w:sz w:val="24"/>
                <w:szCs w:val="24"/>
              </w:rPr>
              <w:t>ул. Кировская</w:t>
            </w:r>
          </w:p>
        </w:tc>
      </w:tr>
      <w:tr w:rsidR="00A34DE6" w:rsidRPr="00A12EBA" w:rsidTr="00254783">
        <w:trPr>
          <w:trHeight w:val="683"/>
          <w:tblCellSpacing w:w="5" w:type="nil"/>
        </w:trPr>
        <w:tc>
          <w:tcPr>
            <w:tcW w:w="567" w:type="dxa"/>
            <w:vMerge w:val="restart"/>
          </w:tcPr>
          <w:p w:rsidR="00A34DE6" w:rsidRPr="00A12EBA" w:rsidRDefault="007918CD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Merge w:val="restart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C05EDE" w:rsidRPr="00A12EBA">
              <w:rPr>
                <w:sz w:val="24"/>
                <w:szCs w:val="24"/>
              </w:rPr>
              <w:t>городского округа</w:t>
            </w:r>
            <w:r w:rsidRPr="00A12EBA">
              <w:rPr>
                <w:sz w:val="24"/>
                <w:szCs w:val="24"/>
              </w:rPr>
              <w:t xml:space="preserve"> "Город Архангельск" "Средняя школа № 54" (МБОУ СШ № 54)</w:t>
            </w: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БОУ СШ № 54 –  </w:t>
            </w:r>
          </w:p>
          <w:p w:rsidR="00A34DE6" w:rsidRPr="00A12EBA" w:rsidRDefault="007416F3" w:rsidP="00A12EBA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ул. Льва</w:t>
            </w:r>
            <w:r w:rsidR="00A34DE6" w:rsidRPr="00A12EBA">
              <w:rPr>
                <w:sz w:val="24"/>
                <w:szCs w:val="24"/>
              </w:rPr>
              <w:t xml:space="preserve"> Толстого – МБОУ СШ № 54</w:t>
            </w:r>
          </w:p>
        </w:tc>
      </w:tr>
      <w:tr w:rsidR="00A34DE6" w:rsidRPr="00A12EBA" w:rsidTr="00254783">
        <w:trPr>
          <w:trHeight w:val="580"/>
          <w:tblCellSpacing w:w="5" w:type="nil"/>
        </w:trPr>
        <w:tc>
          <w:tcPr>
            <w:tcW w:w="567" w:type="dxa"/>
            <w:vMerge/>
          </w:tcPr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БОУ </w:t>
            </w:r>
            <w:proofErr w:type="gramStart"/>
            <w:r w:rsidRPr="00A12EBA">
              <w:rPr>
                <w:sz w:val="24"/>
                <w:szCs w:val="24"/>
              </w:rPr>
              <w:t>СШ  №</w:t>
            </w:r>
            <w:proofErr w:type="gramEnd"/>
            <w:r w:rsidRPr="00A12EBA">
              <w:rPr>
                <w:sz w:val="24"/>
                <w:szCs w:val="24"/>
              </w:rPr>
              <w:t xml:space="preserve"> 54 – ул. </w:t>
            </w:r>
            <w:proofErr w:type="spellStart"/>
            <w:r w:rsidRPr="00A12EBA">
              <w:rPr>
                <w:sz w:val="24"/>
                <w:szCs w:val="24"/>
              </w:rPr>
              <w:t>Емецкая</w:t>
            </w:r>
            <w:proofErr w:type="spellEnd"/>
            <w:r w:rsidRPr="00A12EBA">
              <w:rPr>
                <w:sz w:val="24"/>
                <w:szCs w:val="24"/>
              </w:rPr>
              <w:t xml:space="preserve"> – МБОУ СШ № 54</w:t>
            </w:r>
          </w:p>
        </w:tc>
      </w:tr>
      <w:tr w:rsidR="00A34DE6" w:rsidRPr="00A12EBA" w:rsidTr="00525371">
        <w:trPr>
          <w:trHeight w:val="529"/>
          <w:tblCellSpacing w:w="5" w:type="nil"/>
        </w:trPr>
        <w:tc>
          <w:tcPr>
            <w:tcW w:w="567" w:type="dxa"/>
            <w:vMerge/>
          </w:tcPr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A12EBA">
            <w:pPr>
              <w:spacing w:line="280" w:lineRule="exact"/>
              <w:ind w:right="-75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БОУ СШ № 54 –</w:t>
            </w:r>
            <w:r w:rsidR="00A12EBA" w:rsidRPr="00A12EBA">
              <w:rPr>
                <w:sz w:val="24"/>
                <w:szCs w:val="24"/>
              </w:rPr>
              <w:t xml:space="preserve"> </w:t>
            </w:r>
            <w:r w:rsidRPr="00A12EBA">
              <w:rPr>
                <w:sz w:val="24"/>
                <w:szCs w:val="24"/>
              </w:rPr>
              <w:t>ул. Котовского, 1</w:t>
            </w:r>
            <w:r w:rsidR="00125792" w:rsidRPr="00A12EBA">
              <w:rPr>
                <w:sz w:val="24"/>
                <w:szCs w:val="24"/>
              </w:rPr>
              <w:t xml:space="preserve"> </w:t>
            </w:r>
            <w:r w:rsidRPr="00A12EBA">
              <w:rPr>
                <w:sz w:val="24"/>
                <w:szCs w:val="24"/>
              </w:rPr>
              <w:t>– МБОУ СШ № 54</w:t>
            </w:r>
          </w:p>
        </w:tc>
      </w:tr>
      <w:tr w:rsidR="00A34DE6" w:rsidRPr="00A12EBA" w:rsidTr="00254783">
        <w:trPr>
          <w:trHeight w:val="593"/>
          <w:tblCellSpacing w:w="5" w:type="nil"/>
        </w:trPr>
        <w:tc>
          <w:tcPr>
            <w:tcW w:w="567" w:type="dxa"/>
            <w:vMerge/>
          </w:tcPr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A12EBA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БОУ СШ № 54 – ул. Колхозная,11 – МБОУ СШ № 54</w:t>
            </w:r>
          </w:p>
        </w:tc>
      </w:tr>
      <w:tr w:rsidR="00A34DE6" w:rsidRPr="00A12EBA" w:rsidTr="00254783">
        <w:trPr>
          <w:trHeight w:val="600"/>
          <w:tblCellSpacing w:w="5" w:type="nil"/>
        </w:trPr>
        <w:tc>
          <w:tcPr>
            <w:tcW w:w="567" w:type="dxa"/>
          </w:tcPr>
          <w:p w:rsidR="00A34DE6" w:rsidRPr="00A12EBA" w:rsidRDefault="007918CD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5</w:t>
            </w:r>
            <w:r w:rsidR="00A34DE6" w:rsidRPr="00A12EB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C5B3E" w:rsidRPr="00A12EBA">
              <w:rPr>
                <w:sz w:val="24"/>
                <w:szCs w:val="24"/>
              </w:rPr>
              <w:t>городского округа</w:t>
            </w:r>
            <w:r w:rsidRPr="00A12EBA">
              <w:rPr>
                <w:sz w:val="24"/>
                <w:szCs w:val="24"/>
              </w:rPr>
              <w:t xml:space="preserve"> "Город Архангельск" "Средняя школа № 68" (МБОУ СШ № 68)</w:t>
            </w: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ул. Маслова, 22 –</w:t>
            </w:r>
          </w:p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БОУ СШ № 68 – ул. Маслова, 22</w:t>
            </w:r>
          </w:p>
        </w:tc>
      </w:tr>
    </w:tbl>
    <w:p w:rsidR="00254783" w:rsidRPr="00A12EBA" w:rsidRDefault="00254783">
      <w:pPr>
        <w:rPr>
          <w:sz w:val="24"/>
          <w:szCs w:val="24"/>
        </w:rPr>
      </w:pPr>
      <w:r w:rsidRPr="00A12EBA">
        <w:rPr>
          <w:sz w:val="24"/>
          <w:szCs w:val="24"/>
        </w:rPr>
        <w:br w:type="page"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252"/>
      </w:tblGrid>
      <w:tr w:rsidR="00254783" w:rsidRPr="00A12EBA" w:rsidTr="00254783">
        <w:trPr>
          <w:trHeight w:val="279"/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4783" w:rsidRPr="00A12EBA" w:rsidRDefault="00254783" w:rsidP="00F2156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254783" w:rsidRPr="00A12EBA" w:rsidRDefault="00254783" w:rsidP="00F2156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4783" w:rsidRPr="00A12EBA" w:rsidRDefault="00254783" w:rsidP="00F2156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3</w:t>
            </w:r>
          </w:p>
        </w:tc>
      </w:tr>
      <w:tr w:rsidR="00A34DE6" w:rsidRPr="00A12EBA" w:rsidTr="00254783">
        <w:trPr>
          <w:trHeight w:val="1483"/>
          <w:tblCellSpacing w:w="5" w:type="nil"/>
        </w:trPr>
        <w:tc>
          <w:tcPr>
            <w:tcW w:w="567" w:type="dxa"/>
          </w:tcPr>
          <w:p w:rsidR="00A34DE6" w:rsidRPr="00A12EBA" w:rsidRDefault="007918CD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6</w:t>
            </w:r>
          </w:p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C5B3E" w:rsidRPr="00A12EBA">
              <w:rPr>
                <w:sz w:val="24"/>
                <w:szCs w:val="24"/>
              </w:rPr>
              <w:t>городского округа</w:t>
            </w:r>
            <w:r w:rsidRPr="00A12EBA">
              <w:rPr>
                <w:sz w:val="24"/>
                <w:szCs w:val="24"/>
              </w:rPr>
              <w:t xml:space="preserve"> "Город Архангельск" "Основная школа № 69 имени А.А. Ефремова" (МБОУ ОШ </w:t>
            </w:r>
            <w:r w:rsidR="00A12EBA">
              <w:rPr>
                <w:sz w:val="24"/>
                <w:szCs w:val="24"/>
              </w:rPr>
              <w:br/>
            </w:r>
            <w:r w:rsidRPr="00A12EBA">
              <w:rPr>
                <w:sz w:val="24"/>
                <w:szCs w:val="24"/>
              </w:rPr>
              <w:t>№ 69)</w:t>
            </w:r>
          </w:p>
          <w:p w:rsidR="00254783" w:rsidRPr="00A12EBA" w:rsidRDefault="00254783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БОУ ОШ № </w:t>
            </w:r>
            <w:proofErr w:type="gramStart"/>
            <w:r w:rsidRPr="00A12EBA">
              <w:rPr>
                <w:sz w:val="24"/>
                <w:szCs w:val="24"/>
              </w:rPr>
              <w:t>69  –</w:t>
            </w:r>
            <w:proofErr w:type="gramEnd"/>
            <w:r w:rsidRPr="00A12EBA">
              <w:rPr>
                <w:sz w:val="24"/>
                <w:szCs w:val="24"/>
              </w:rPr>
              <w:t xml:space="preserve"> ул. Зеленец – МБОУ ОШ № 69 </w:t>
            </w:r>
          </w:p>
        </w:tc>
      </w:tr>
      <w:tr w:rsidR="00A34DE6" w:rsidRPr="00A12EBA" w:rsidTr="00254783">
        <w:trPr>
          <w:trHeight w:val="800"/>
          <w:tblCellSpacing w:w="5" w:type="nil"/>
        </w:trPr>
        <w:tc>
          <w:tcPr>
            <w:tcW w:w="567" w:type="dxa"/>
          </w:tcPr>
          <w:p w:rsidR="00A34DE6" w:rsidRPr="00A12EBA" w:rsidRDefault="007918CD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C5B3E" w:rsidRPr="00A12EBA">
              <w:rPr>
                <w:sz w:val="24"/>
                <w:szCs w:val="24"/>
              </w:rPr>
              <w:t>городского округа</w:t>
            </w:r>
            <w:r w:rsidRPr="00A12EBA">
              <w:rPr>
                <w:sz w:val="24"/>
                <w:szCs w:val="24"/>
              </w:rPr>
              <w:t xml:space="preserve"> "Город Архангельск" "Средняя школа № 73" (МБОУ СШ № 73)</w:t>
            </w:r>
          </w:p>
          <w:p w:rsidR="00254783" w:rsidRPr="00A12EBA" w:rsidRDefault="00254783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A12EBA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ул. Зеленец – п. Боры – МБОУ СШ № 73 </w:t>
            </w:r>
            <w:proofErr w:type="gramStart"/>
            <w:r w:rsidRPr="00A12EBA">
              <w:rPr>
                <w:sz w:val="24"/>
                <w:szCs w:val="24"/>
              </w:rPr>
              <w:t>–  п.</w:t>
            </w:r>
            <w:proofErr w:type="gramEnd"/>
            <w:r w:rsidRPr="00A12EBA">
              <w:rPr>
                <w:sz w:val="24"/>
                <w:szCs w:val="24"/>
              </w:rPr>
              <w:t xml:space="preserve"> Боры </w:t>
            </w:r>
            <w:r w:rsidR="00A12EBA">
              <w:rPr>
                <w:sz w:val="24"/>
                <w:szCs w:val="24"/>
              </w:rPr>
              <w:t>–</w:t>
            </w:r>
            <w:r w:rsidRPr="00A12EBA">
              <w:rPr>
                <w:sz w:val="24"/>
                <w:szCs w:val="24"/>
              </w:rPr>
              <w:t xml:space="preserve"> ул. Зеленец</w:t>
            </w:r>
          </w:p>
        </w:tc>
      </w:tr>
      <w:tr w:rsidR="00A34DE6" w:rsidRPr="00A12EBA" w:rsidTr="00254783">
        <w:trPr>
          <w:trHeight w:val="630"/>
          <w:tblCellSpacing w:w="5" w:type="nil"/>
        </w:trPr>
        <w:tc>
          <w:tcPr>
            <w:tcW w:w="567" w:type="dxa"/>
          </w:tcPr>
          <w:p w:rsidR="00A34DE6" w:rsidRPr="00A12EBA" w:rsidRDefault="007918CD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C5B3E" w:rsidRPr="00A12EBA">
              <w:rPr>
                <w:sz w:val="24"/>
                <w:szCs w:val="24"/>
              </w:rPr>
              <w:t>городского округа</w:t>
            </w:r>
            <w:r w:rsidRPr="00A12EBA">
              <w:rPr>
                <w:sz w:val="24"/>
                <w:szCs w:val="24"/>
              </w:rPr>
              <w:t xml:space="preserve"> "Город Архангельск" "Средняя школа № 77" (МБОУ СШ № 77)</w:t>
            </w:r>
          </w:p>
          <w:p w:rsidR="00254783" w:rsidRPr="00A12EBA" w:rsidRDefault="00254783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БОУ СШ № 77 – ул. </w:t>
            </w:r>
            <w:proofErr w:type="spellStart"/>
            <w:r w:rsidRPr="00A12EBA">
              <w:rPr>
                <w:sz w:val="24"/>
                <w:szCs w:val="24"/>
              </w:rPr>
              <w:t>Пирсовая</w:t>
            </w:r>
            <w:proofErr w:type="spellEnd"/>
            <w:r w:rsidRPr="00A12EBA">
              <w:rPr>
                <w:sz w:val="24"/>
                <w:szCs w:val="24"/>
              </w:rPr>
              <w:t xml:space="preserve"> – МБОУ СШ № 77 </w:t>
            </w:r>
          </w:p>
        </w:tc>
      </w:tr>
      <w:tr w:rsidR="00A34DE6" w:rsidRPr="00A12EBA" w:rsidTr="00254783">
        <w:trPr>
          <w:trHeight w:val="600"/>
          <w:tblCellSpacing w:w="5" w:type="nil"/>
        </w:trPr>
        <w:tc>
          <w:tcPr>
            <w:tcW w:w="567" w:type="dxa"/>
            <w:vMerge w:val="restart"/>
          </w:tcPr>
          <w:p w:rsidR="00A34DE6" w:rsidRPr="00A12EBA" w:rsidRDefault="007918CD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Merge w:val="restart"/>
          </w:tcPr>
          <w:p w:rsidR="00A34DE6" w:rsidRPr="00A12EBA" w:rsidRDefault="00816F5E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Средняя школа № 93 имени 77-ой Гвардейской Московско-Черниговской стрелковой дивизии"</w:t>
            </w:r>
            <w:r w:rsidRPr="00A12EBA">
              <w:rPr>
                <w:sz w:val="24"/>
                <w:szCs w:val="24"/>
              </w:rPr>
              <w:t xml:space="preserve"> </w:t>
            </w:r>
            <w:r w:rsidR="00A34DE6" w:rsidRPr="00A12EBA">
              <w:rPr>
                <w:sz w:val="24"/>
                <w:szCs w:val="24"/>
              </w:rPr>
              <w:t>(МБОУ СШ № 93)</w:t>
            </w: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БОУ СШ   № 93 – п. </w:t>
            </w:r>
            <w:proofErr w:type="spellStart"/>
            <w:r w:rsidRPr="00A12EBA">
              <w:rPr>
                <w:sz w:val="24"/>
                <w:szCs w:val="24"/>
              </w:rPr>
              <w:t>Турдеевск</w:t>
            </w:r>
            <w:proofErr w:type="spellEnd"/>
            <w:r w:rsidRPr="00A12EBA">
              <w:rPr>
                <w:sz w:val="24"/>
                <w:szCs w:val="24"/>
              </w:rPr>
              <w:t xml:space="preserve"> – МБОУ СШ   № 93</w:t>
            </w:r>
          </w:p>
        </w:tc>
      </w:tr>
      <w:tr w:rsidR="00A34DE6" w:rsidRPr="00A12EBA" w:rsidTr="00254783">
        <w:trPr>
          <w:trHeight w:val="649"/>
          <w:tblCellSpacing w:w="5" w:type="nil"/>
        </w:trPr>
        <w:tc>
          <w:tcPr>
            <w:tcW w:w="567" w:type="dxa"/>
            <w:vMerge/>
          </w:tcPr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 xml:space="preserve">МБОУ СШ № 93 </w:t>
            </w:r>
            <w:proofErr w:type="gramStart"/>
            <w:r w:rsidRPr="00A12EBA">
              <w:rPr>
                <w:sz w:val="24"/>
                <w:szCs w:val="24"/>
              </w:rPr>
              <w:t>–  ул.</w:t>
            </w:r>
            <w:proofErr w:type="gramEnd"/>
            <w:r w:rsidRPr="00A12EBA">
              <w:rPr>
                <w:sz w:val="24"/>
                <w:szCs w:val="24"/>
              </w:rPr>
              <w:t xml:space="preserve"> Вторая линия –   ул. Дорожников – МБОУ СШ № 93</w:t>
            </w:r>
          </w:p>
        </w:tc>
      </w:tr>
      <w:tr w:rsidR="00A34DE6" w:rsidRPr="00A12EBA" w:rsidTr="00254783">
        <w:trPr>
          <w:trHeight w:val="288"/>
          <w:tblCellSpacing w:w="5" w:type="nil"/>
        </w:trPr>
        <w:tc>
          <w:tcPr>
            <w:tcW w:w="567" w:type="dxa"/>
            <w:vMerge/>
          </w:tcPr>
          <w:p w:rsidR="00A34DE6" w:rsidRPr="00A12EBA" w:rsidRDefault="00A34DE6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34DE6" w:rsidRPr="00A12EBA" w:rsidRDefault="00A34DE6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БОУ СШ № 93 – ул. Вторая</w:t>
            </w:r>
            <w:r w:rsidR="00254783" w:rsidRPr="00A12EBA">
              <w:rPr>
                <w:sz w:val="24"/>
                <w:szCs w:val="24"/>
              </w:rPr>
              <w:br/>
            </w:r>
            <w:r w:rsidRPr="00A12EBA">
              <w:rPr>
                <w:sz w:val="24"/>
                <w:szCs w:val="24"/>
              </w:rPr>
              <w:t>линия – МБОУ СШ № 93</w:t>
            </w:r>
          </w:p>
          <w:p w:rsidR="00254783" w:rsidRPr="00A12EBA" w:rsidRDefault="00254783" w:rsidP="0025478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7918CD" w:rsidRPr="00A12EBA" w:rsidTr="00254783">
        <w:trPr>
          <w:trHeight w:val="263"/>
          <w:tblCellSpacing w:w="5" w:type="nil"/>
        </w:trPr>
        <w:tc>
          <w:tcPr>
            <w:tcW w:w="567" w:type="dxa"/>
          </w:tcPr>
          <w:p w:rsidR="007918CD" w:rsidRPr="00A12EBA" w:rsidRDefault="007918CD" w:rsidP="0052537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7918CD" w:rsidRPr="00A12EBA" w:rsidRDefault="00816F5E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95 имени П.Г. </w:t>
            </w:r>
            <w:proofErr w:type="spellStart"/>
            <w:r w:rsidRPr="00A12EBA">
              <w:rPr>
                <w:color w:val="000000"/>
                <w:sz w:val="24"/>
                <w:szCs w:val="24"/>
                <w:shd w:val="clear" w:color="auto" w:fill="FFFFFF"/>
              </w:rPr>
              <w:t>Лушева</w:t>
            </w:r>
            <w:proofErr w:type="spellEnd"/>
            <w:r w:rsidRPr="00A12EBA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7918CD" w:rsidRPr="00A12EBA">
              <w:rPr>
                <w:sz w:val="24"/>
                <w:szCs w:val="24"/>
              </w:rPr>
              <w:t xml:space="preserve"> (МБОУ СШ № 95)</w:t>
            </w:r>
          </w:p>
          <w:p w:rsidR="00B34BE6" w:rsidRPr="00A12EBA" w:rsidRDefault="00B34BE6" w:rsidP="0025478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918CD" w:rsidRPr="00A12EBA" w:rsidRDefault="007918CD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БОУ СШ № 95 – ул. Лермонтова – МБОУ СШ № 95</w:t>
            </w:r>
          </w:p>
        </w:tc>
      </w:tr>
      <w:tr w:rsidR="00BF3820" w:rsidRPr="00A12EBA" w:rsidTr="00254783">
        <w:trPr>
          <w:trHeight w:val="263"/>
          <w:tblCellSpacing w:w="5" w:type="nil"/>
        </w:trPr>
        <w:tc>
          <w:tcPr>
            <w:tcW w:w="567" w:type="dxa"/>
          </w:tcPr>
          <w:p w:rsidR="00BF3820" w:rsidRPr="00A12EBA" w:rsidRDefault="00525371" w:rsidP="002547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F3820" w:rsidRPr="00A12EBA" w:rsidRDefault="00BF3820" w:rsidP="00254783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Муниципальное бюджетное</w:t>
            </w:r>
            <w:r w:rsidR="00C05EDE" w:rsidRPr="00A12EBA">
              <w:rPr>
                <w:sz w:val="24"/>
                <w:szCs w:val="24"/>
              </w:rPr>
              <w:t xml:space="preserve"> общеобразовательное учреждение</w:t>
            </w:r>
            <w:r w:rsidR="003C5B3E" w:rsidRPr="00A12EBA">
              <w:rPr>
                <w:sz w:val="24"/>
                <w:szCs w:val="24"/>
              </w:rPr>
              <w:t xml:space="preserve"> городского округа </w:t>
            </w:r>
            <w:r w:rsidRPr="00A12EBA">
              <w:rPr>
                <w:sz w:val="24"/>
                <w:szCs w:val="24"/>
              </w:rPr>
              <w:t>"Город Архангельск" "Средняя школа № 43" (МБОУ СШ № 43)</w:t>
            </w:r>
          </w:p>
        </w:tc>
        <w:tc>
          <w:tcPr>
            <w:tcW w:w="4252" w:type="dxa"/>
          </w:tcPr>
          <w:p w:rsidR="00A12EBA" w:rsidRDefault="00BF3820" w:rsidP="00A12EBA">
            <w:pPr>
              <w:spacing w:line="280" w:lineRule="exact"/>
              <w:rPr>
                <w:sz w:val="24"/>
                <w:szCs w:val="24"/>
              </w:rPr>
            </w:pPr>
            <w:r w:rsidRPr="00A12EBA">
              <w:rPr>
                <w:sz w:val="24"/>
                <w:szCs w:val="24"/>
              </w:rPr>
              <w:t>Н</w:t>
            </w:r>
            <w:r w:rsidR="00A12EBA">
              <w:rPr>
                <w:sz w:val="24"/>
                <w:szCs w:val="24"/>
              </w:rPr>
              <w:t>ижняя</w:t>
            </w:r>
            <w:r w:rsidR="00525371" w:rsidRPr="00A12EBA">
              <w:rPr>
                <w:sz w:val="24"/>
                <w:szCs w:val="24"/>
              </w:rPr>
              <w:t xml:space="preserve"> </w:t>
            </w:r>
            <w:proofErr w:type="spellStart"/>
            <w:r w:rsidRPr="00A12EBA">
              <w:rPr>
                <w:sz w:val="24"/>
                <w:szCs w:val="24"/>
              </w:rPr>
              <w:t>Повракульская</w:t>
            </w:r>
            <w:proofErr w:type="spellEnd"/>
            <w:r w:rsidR="003C5B3E" w:rsidRPr="00A12EBA">
              <w:rPr>
                <w:sz w:val="24"/>
                <w:szCs w:val="24"/>
              </w:rPr>
              <w:t xml:space="preserve"> – </w:t>
            </w:r>
          </w:p>
          <w:p w:rsidR="00A12EBA" w:rsidRDefault="00A12EBA" w:rsidP="00A12EB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лет </w:t>
            </w:r>
            <w:r w:rsidR="00BF3820" w:rsidRPr="00A12EBA">
              <w:rPr>
                <w:sz w:val="24"/>
                <w:szCs w:val="24"/>
              </w:rPr>
              <w:t xml:space="preserve">Октября </w:t>
            </w:r>
            <w:r w:rsidR="003C5B3E" w:rsidRPr="00A12EBA">
              <w:rPr>
                <w:sz w:val="24"/>
                <w:szCs w:val="24"/>
              </w:rPr>
              <w:t>–</w:t>
            </w:r>
            <w:r w:rsidR="002A607D" w:rsidRPr="00A12EBA">
              <w:rPr>
                <w:sz w:val="24"/>
                <w:szCs w:val="24"/>
              </w:rPr>
              <w:t xml:space="preserve"> </w:t>
            </w:r>
            <w:r w:rsidR="003C5B3E" w:rsidRPr="00A12EBA">
              <w:rPr>
                <w:sz w:val="24"/>
                <w:szCs w:val="24"/>
              </w:rPr>
              <w:t xml:space="preserve">МБОУ СШ № 43 – </w:t>
            </w:r>
          </w:p>
          <w:p w:rsidR="00BF3820" w:rsidRPr="00A12EBA" w:rsidRDefault="00A12EBA" w:rsidP="00A12EB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лет </w:t>
            </w:r>
            <w:r w:rsidR="00BF3820" w:rsidRPr="00A12EBA">
              <w:rPr>
                <w:sz w:val="24"/>
                <w:szCs w:val="24"/>
              </w:rPr>
              <w:t>Октября</w:t>
            </w:r>
            <w:r w:rsidRPr="00A12EB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br/>
            </w:r>
            <w:r w:rsidR="00BF3820" w:rsidRPr="00A12EB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жняя</w:t>
            </w:r>
            <w:r w:rsidR="00525371" w:rsidRPr="00A12EBA">
              <w:rPr>
                <w:sz w:val="24"/>
                <w:szCs w:val="24"/>
              </w:rPr>
              <w:t xml:space="preserve"> </w:t>
            </w:r>
            <w:proofErr w:type="spellStart"/>
            <w:r w:rsidR="00BF3820" w:rsidRPr="00A12EBA">
              <w:rPr>
                <w:sz w:val="24"/>
                <w:szCs w:val="24"/>
              </w:rPr>
              <w:t>Повракульская</w:t>
            </w:r>
            <w:proofErr w:type="spellEnd"/>
            <w:r w:rsidR="00254783" w:rsidRPr="00A12EBA">
              <w:rPr>
                <w:sz w:val="24"/>
                <w:szCs w:val="24"/>
              </w:rPr>
              <w:t>".</w:t>
            </w:r>
          </w:p>
        </w:tc>
      </w:tr>
    </w:tbl>
    <w:p w:rsidR="00254783" w:rsidRDefault="00254783" w:rsidP="00254783">
      <w:pPr>
        <w:jc w:val="center"/>
        <w:rPr>
          <w:sz w:val="22"/>
          <w:szCs w:val="22"/>
        </w:rPr>
      </w:pPr>
    </w:p>
    <w:p w:rsidR="00691BB4" w:rsidRPr="002A607D" w:rsidRDefault="00254783" w:rsidP="0025478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</w:t>
      </w:r>
    </w:p>
    <w:sectPr w:rsidR="00691BB4" w:rsidRPr="002A607D" w:rsidSect="00254783">
      <w:headerReference w:type="even" r:id="rId8"/>
      <w:headerReference w:type="default" r:id="rId9"/>
      <w:pgSz w:w="11906" w:h="16838" w:code="9"/>
      <w:pgMar w:top="1134" w:right="567" w:bottom="709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F8" w:rsidRDefault="00D72BF8">
      <w:r>
        <w:separator/>
      </w:r>
    </w:p>
  </w:endnote>
  <w:endnote w:type="continuationSeparator" w:id="0">
    <w:p w:rsidR="00D72BF8" w:rsidRDefault="00D7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F8" w:rsidRDefault="00D72BF8">
      <w:r>
        <w:separator/>
      </w:r>
    </w:p>
  </w:footnote>
  <w:footnote w:type="continuationSeparator" w:id="0">
    <w:p w:rsidR="00D72BF8" w:rsidRDefault="00D7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B4" w:rsidRDefault="00691BB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BB4" w:rsidRDefault="00691B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83" w:rsidRPr="00A12EBA" w:rsidRDefault="00254783">
    <w:pPr>
      <w:pStyle w:val="a3"/>
      <w:jc w:val="center"/>
      <w:rPr>
        <w:sz w:val="28"/>
      </w:rPr>
    </w:pPr>
    <w:r w:rsidRPr="00A12EBA">
      <w:rPr>
        <w:sz w:val="28"/>
      </w:rPr>
      <w:fldChar w:fldCharType="begin"/>
    </w:r>
    <w:r w:rsidRPr="00A12EBA">
      <w:rPr>
        <w:sz w:val="28"/>
      </w:rPr>
      <w:instrText>PAGE   \* MERGEFORMAT</w:instrText>
    </w:r>
    <w:r w:rsidRPr="00A12EBA">
      <w:rPr>
        <w:sz w:val="28"/>
      </w:rPr>
      <w:fldChar w:fldCharType="separate"/>
    </w:r>
    <w:r w:rsidR="00F721A2" w:rsidRPr="00F721A2">
      <w:rPr>
        <w:noProof/>
        <w:sz w:val="28"/>
        <w:lang w:val="ru-RU"/>
      </w:rPr>
      <w:t>2</w:t>
    </w:r>
    <w:r w:rsidRPr="00A12EBA">
      <w:rPr>
        <w:sz w:val="28"/>
      </w:rPr>
      <w:fldChar w:fldCharType="end"/>
    </w:r>
  </w:p>
  <w:p w:rsidR="00254783" w:rsidRDefault="002547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33078"/>
    <w:multiLevelType w:val="hybridMultilevel"/>
    <w:tmpl w:val="EF5658FA"/>
    <w:lvl w:ilvl="0" w:tplc="B2BA17E8">
      <w:start w:val="1"/>
      <w:numFmt w:val="decimal"/>
      <w:lvlText w:val="%1."/>
      <w:lvlJc w:val="left"/>
      <w:pPr>
        <w:ind w:left="1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7"/>
    <w:rsid w:val="000313E9"/>
    <w:rsid w:val="00034B0A"/>
    <w:rsid w:val="000724E0"/>
    <w:rsid w:val="000763CE"/>
    <w:rsid w:val="00080BFA"/>
    <w:rsid w:val="00083D79"/>
    <w:rsid w:val="000D0ABC"/>
    <w:rsid w:val="000F1928"/>
    <w:rsid w:val="0010118D"/>
    <w:rsid w:val="00125792"/>
    <w:rsid w:val="001843F3"/>
    <w:rsid w:val="001A6BCF"/>
    <w:rsid w:val="001B12B9"/>
    <w:rsid w:val="001C626B"/>
    <w:rsid w:val="001F2F30"/>
    <w:rsid w:val="00225494"/>
    <w:rsid w:val="00235447"/>
    <w:rsid w:val="002455E7"/>
    <w:rsid w:val="00254783"/>
    <w:rsid w:val="00263949"/>
    <w:rsid w:val="00263C66"/>
    <w:rsid w:val="002740BA"/>
    <w:rsid w:val="002A607D"/>
    <w:rsid w:val="002C7D40"/>
    <w:rsid w:val="00301E17"/>
    <w:rsid w:val="00313391"/>
    <w:rsid w:val="00326A5B"/>
    <w:rsid w:val="00343339"/>
    <w:rsid w:val="003B78B4"/>
    <w:rsid w:val="003C3C5A"/>
    <w:rsid w:val="003C5B3E"/>
    <w:rsid w:val="003D108E"/>
    <w:rsid w:val="003E4005"/>
    <w:rsid w:val="00401377"/>
    <w:rsid w:val="00455D92"/>
    <w:rsid w:val="00467DB5"/>
    <w:rsid w:val="00482ACF"/>
    <w:rsid w:val="004844B7"/>
    <w:rsid w:val="004A4887"/>
    <w:rsid w:val="004E12D9"/>
    <w:rsid w:val="00523BCB"/>
    <w:rsid w:val="00525371"/>
    <w:rsid w:val="00535794"/>
    <w:rsid w:val="00547806"/>
    <w:rsid w:val="00555989"/>
    <w:rsid w:val="00581144"/>
    <w:rsid w:val="005E4B0B"/>
    <w:rsid w:val="005F3C21"/>
    <w:rsid w:val="006000D4"/>
    <w:rsid w:val="006316DF"/>
    <w:rsid w:val="00641F67"/>
    <w:rsid w:val="00642A6B"/>
    <w:rsid w:val="00644DCA"/>
    <w:rsid w:val="00664710"/>
    <w:rsid w:val="0067732B"/>
    <w:rsid w:val="00691BB4"/>
    <w:rsid w:val="006A094A"/>
    <w:rsid w:val="006A4AC0"/>
    <w:rsid w:val="006D1A30"/>
    <w:rsid w:val="00706B6D"/>
    <w:rsid w:val="00725CAB"/>
    <w:rsid w:val="007416F3"/>
    <w:rsid w:val="00746D53"/>
    <w:rsid w:val="00770816"/>
    <w:rsid w:val="00782CDF"/>
    <w:rsid w:val="007918CD"/>
    <w:rsid w:val="00795B4D"/>
    <w:rsid w:val="007C6D3A"/>
    <w:rsid w:val="007E08A9"/>
    <w:rsid w:val="007F0522"/>
    <w:rsid w:val="00806197"/>
    <w:rsid w:val="0081362C"/>
    <w:rsid w:val="00816F5E"/>
    <w:rsid w:val="00855722"/>
    <w:rsid w:val="00890902"/>
    <w:rsid w:val="008A7332"/>
    <w:rsid w:val="008B03D7"/>
    <w:rsid w:val="008B6FAA"/>
    <w:rsid w:val="008D1297"/>
    <w:rsid w:val="008F4268"/>
    <w:rsid w:val="008F7403"/>
    <w:rsid w:val="00904CD5"/>
    <w:rsid w:val="009151B1"/>
    <w:rsid w:val="00935594"/>
    <w:rsid w:val="009546B2"/>
    <w:rsid w:val="00960EA5"/>
    <w:rsid w:val="00966A2A"/>
    <w:rsid w:val="009861EF"/>
    <w:rsid w:val="00994074"/>
    <w:rsid w:val="009A13CA"/>
    <w:rsid w:val="009A6ACB"/>
    <w:rsid w:val="009F0147"/>
    <w:rsid w:val="009F0AB0"/>
    <w:rsid w:val="009F19E0"/>
    <w:rsid w:val="00A001FF"/>
    <w:rsid w:val="00A12EBA"/>
    <w:rsid w:val="00A16E84"/>
    <w:rsid w:val="00A33878"/>
    <w:rsid w:val="00A34DE6"/>
    <w:rsid w:val="00A41EE9"/>
    <w:rsid w:val="00A6043B"/>
    <w:rsid w:val="00AA4B61"/>
    <w:rsid w:val="00AC387E"/>
    <w:rsid w:val="00AE643A"/>
    <w:rsid w:val="00B00210"/>
    <w:rsid w:val="00B012DF"/>
    <w:rsid w:val="00B16F92"/>
    <w:rsid w:val="00B34BE6"/>
    <w:rsid w:val="00BA4367"/>
    <w:rsid w:val="00BB2854"/>
    <w:rsid w:val="00BF3703"/>
    <w:rsid w:val="00BF3820"/>
    <w:rsid w:val="00BF7493"/>
    <w:rsid w:val="00C05EDE"/>
    <w:rsid w:val="00C21049"/>
    <w:rsid w:val="00C22229"/>
    <w:rsid w:val="00C55620"/>
    <w:rsid w:val="00C8657B"/>
    <w:rsid w:val="00C91178"/>
    <w:rsid w:val="00CA280B"/>
    <w:rsid w:val="00CB6179"/>
    <w:rsid w:val="00CE078F"/>
    <w:rsid w:val="00CE3238"/>
    <w:rsid w:val="00D53CB3"/>
    <w:rsid w:val="00D63881"/>
    <w:rsid w:val="00D72BF8"/>
    <w:rsid w:val="00D7692C"/>
    <w:rsid w:val="00D80991"/>
    <w:rsid w:val="00D80ACA"/>
    <w:rsid w:val="00DD6177"/>
    <w:rsid w:val="00E070AB"/>
    <w:rsid w:val="00E37FA2"/>
    <w:rsid w:val="00E4758F"/>
    <w:rsid w:val="00E70E1A"/>
    <w:rsid w:val="00E96197"/>
    <w:rsid w:val="00EA024E"/>
    <w:rsid w:val="00EB59C1"/>
    <w:rsid w:val="00EB6F9D"/>
    <w:rsid w:val="00EF09B3"/>
    <w:rsid w:val="00F12007"/>
    <w:rsid w:val="00F721A2"/>
    <w:rsid w:val="00F74A0A"/>
    <w:rsid w:val="00F75CDA"/>
    <w:rsid w:val="00F86DB5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C582A4-FE49-4D1C-ABD0-871AF73A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qFormat/>
    <w:rsid w:val="00F120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F120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00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F120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locked/>
    <w:rsid w:val="00F1200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semiHidden/>
    <w:locked/>
    <w:rsid w:val="00F12007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F12007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styleId="a8">
    <w:name w:val="page number"/>
    <w:rsid w:val="00F12007"/>
    <w:rPr>
      <w:rFonts w:cs="Times New Roman"/>
    </w:rPr>
  </w:style>
  <w:style w:type="paragraph" w:styleId="21">
    <w:name w:val="Body Text 2"/>
    <w:basedOn w:val="a"/>
    <w:link w:val="22"/>
    <w:semiHidden/>
    <w:rsid w:val="00B16F92"/>
    <w:pPr>
      <w:spacing w:after="120" w:line="480" w:lineRule="auto"/>
    </w:pPr>
    <w:rPr>
      <w:sz w:val="20"/>
      <w:lang w:val="x-none"/>
    </w:rPr>
  </w:style>
  <w:style w:type="character" w:customStyle="1" w:styleId="22">
    <w:name w:val="Основной текст 2 Знак"/>
    <w:link w:val="21"/>
    <w:semiHidden/>
    <w:locked/>
    <w:rsid w:val="00B16F92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rsid w:val="00B16F9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semiHidden/>
    <w:locked/>
    <w:rsid w:val="00B16F92"/>
    <w:rPr>
      <w:rFonts w:ascii="Times New Roman" w:hAnsi="Times New Roman" w:cs="Times New Roman"/>
      <w:sz w:val="16"/>
      <w:szCs w:val="16"/>
      <w:lang w:val="x-none" w:eastAsia="ru-RU"/>
    </w:rPr>
  </w:style>
  <w:style w:type="paragraph" w:styleId="a9">
    <w:name w:val="Normal (Web)"/>
    <w:basedOn w:val="a"/>
    <w:rsid w:val="007E08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F86DB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C22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semiHidden/>
    <w:rsid w:val="0058114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47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A471-D62D-4326-95A7-95D694E0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Бухгалтер</cp:lastModifiedBy>
  <cp:revision>2</cp:revision>
  <cp:lastPrinted>2022-10-24T13:15:00Z</cp:lastPrinted>
  <dcterms:created xsi:type="dcterms:W3CDTF">2022-10-25T09:33:00Z</dcterms:created>
  <dcterms:modified xsi:type="dcterms:W3CDTF">2022-10-25T09:33:00Z</dcterms:modified>
</cp:coreProperties>
</file>